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BA7" w:rsidRDefault="005C6BA7" w:rsidP="005C6B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21220B">
        <w:rPr>
          <w:rFonts w:ascii="Times New Roman" w:hAnsi="Times New Roman" w:cs="Times New Roman"/>
          <w:b/>
          <w:sz w:val="28"/>
          <w:szCs w:val="28"/>
        </w:rPr>
        <w:t xml:space="preserve">ротокол </w:t>
      </w:r>
    </w:p>
    <w:p w:rsidR="005C6BA7" w:rsidRDefault="005C6BA7" w:rsidP="005C6B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0B">
        <w:rPr>
          <w:rFonts w:ascii="Times New Roman" w:hAnsi="Times New Roman" w:cs="Times New Roman"/>
          <w:b/>
          <w:sz w:val="28"/>
          <w:szCs w:val="28"/>
        </w:rPr>
        <w:t xml:space="preserve">засідання постійної комісії з питань охорони здоров’я, </w:t>
      </w:r>
    </w:p>
    <w:p w:rsidR="005C6BA7" w:rsidRDefault="005C6BA7" w:rsidP="005C6B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20B">
        <w:rPr>
          <w:rFonts w:ascii="Times New Roman" w:hAnsi="Times New Roman" w:cs="Times New Roman"/>
          <w:b/>
          <w:sz w:val="28"/>
          <w:szCs w:val="28"/>
        </w:rPr>
        <w:t>соціального захисту населення</w:t>
      </w:r>
    </w:p>
    <w:p w:rsidR="005C6BA7" w:rsidRPr="0021220B" w:rsidRDefault="005C6BA7" w:rsidP="005C6BA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BA7" w:rsidRPr="0021220B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21220B">
        <w:rPr>
          <w:rFonts w:ascii="Times New Roman" w:hAnsi="Times New Roman" w:cs="Times New Roman"/>
          <w:sz w:val="28"/>
          <w:szCs w:val="28"/>
        </w:rPr>
        <w:t>.</w:t>
      </w:r>
      <w:r w:rsidRPr="0021220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E8295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1220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21220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1220B">
        <w:rPr>
          <w:rFonts w:ascii="Times New Roman" w:hAnsi="Times New Roman" w:cs="Times New Roman"/>
          <w:b/>
          <w:sz w:val="28"/>
          <w:szCs w:val="28"/>
        </w:rPr>
        <w:t>Місце проведення:</w:t>
      </w:r>
      <w:r w:rsidRPr="0021220B">
        <w:rPr>
          <w:rFonts w:ascii="Times New Roman" w:hAnsi="Times New Roman" w:cs="Times New Roman"/>
          <w:sz w:val="28"/>
          <w:szCs w:val="28"/>
        </w:rPr>
        <w:t xml:space="preserve"> каб.20</w:t>
      </w:r>
      <w:r w:rsidRPr="00E8295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1220B">
        <w:rPr>
          <w:rFonts w:ascii="Times New Roman" w:hAnsi="Times New Roman" w:cs="Times New Roman"/>
          <w:b/>
          <w:sz w:val="28"/>
          <w:szCs w:val="28"/>
        </w:rPr>
        <w:t>Початок:</w:t>
      </w:r>
      <w:r w:rsidRPr="0021220B">
        <w:rPr>
          <w:rFonts w:ascii="Times New Roman" w:hAnsi="Times New Roman" w:cs="Times New Roman"/>
          <w:sz w:val="28"/>
          <w:szCs w:val="28"/>
        </w:rPr>
        <w:t xml:space="preserve"> 1</w:t>
      </w:r>
      <w:r w:rsidRPr="005C6BA7">
        <w:rPr>
          <w:rFonts w:ascii="Times New Roman" w:hAnsi="Times New Roman" w:cs="Times New Roman"/>
          <w:sz w:val="28"/>
          <w:szCs w:val="28"/>
        </w:rPr>
        <w:t>3</w:t>
      </w:r>
      <w:r w:rsidRPr="0021220B">
        <w:rPr>
          <w:rFonts w:ascii="Times New Roman" w:hAnsi="Times New Roman" w:cs="Times New Roman"/>
          <w:sz w:val="28"/>
          <w:szCs w:val="28"/>
        </w:rPr>
        <w:t>.</w:t>
      </w:r>
      <w:r w:rsidRPr="005C6BA7">
        <w:rPr>
          <w:rFonts w:ascii="Times New Roman" w:hAnsi="Times New Roman" w:cs="Times New Roman"/>
          <w:sz w:val="28"/>
          <w:szCs w:val="28"/>
        </w:rPr>
        <w:t>0</w:t>
      </w:r>
      <w:r w:rsidRPr="0021220B">
        <w:rPr>
          <w:rFonts w:ascii="Times New Roman" w:hAnsi="Times New Roman" w:cs="Times New Roman"/>
          <w:sz w:val="28"/>
          <w:szCs w:val="28"/>
        </w:rPr>
        <w:t>0</w:t>
      </w:r>
    </w:p>
    <w:p w:rsidR="005C6BA7" w:rsidRPr="0021220B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0181F">
        <w:rPr>
          <w:rFonts w:ascii="Times New Roman" w:hAnsi="Times New Roman" w:cs="Times New Roman"/>
          <w:b/>
          <w:sz w:val="28"/>
          <w:szCs w:val="28"/>
        </w:rPr>
        <w:t>Всього членів комісії:</w:t>
      </w:r>
      <w:r>
        <w:rPr>
          <w:rFonts w:ascii="Times New Roman" w:hAnsi="Times New Roman" w:cs="Times New Roman"/>
          <w:sz w:val="28"/>
          <w:szCs w:val="28"/>
        </w:rPr>
        <w:t xml:space="preserve"> 5 чоловік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1220B">
        <w:rPr>
          <w:rFonts w:ascii="Times New Roman" w:hAnsi="Times New Roman" w:cs="Times New Roman"/>
          <w:b/>
          <w:sz w:val="28"/>
          <w:szCs w:val="28"/>
        </w:rPr>
        <w:t>Присутні члени комісії: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чоловіки: Маз Н.Ю. (голова  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місії), </w:t>
      </w:r>
      <w:r w:rsidRPr="0021220B">
        <w:rPr>
          <w:rFonts w:ascii="Times New Roman" w:hAnsi="Times New Roman" w:cs="Times New Roman"/>
          <w:sz w:val="28"/>
          <w:szCs w:val="28"/>
        </w:rPr>
        <w:t xml:space="preserve">Жила В.А. </w:t>
      </w:r>
      <w:r>
        <w:rPr>
          <w:rFonts w:ascii="Times New Roman" w:hAnsi="Times New Roman" w:cs="Times New Roman"/>
          <w:sz w:val="28"/>
          <w:szCs w:val="28"/>
        </w:rPr>
        <w:t xml:space="preserve">(секретар комісії), </w:t>
      </w:r>
      <w:r w:rsidRPr="0021220B">
        <w:rPr>
          <w:rFonts w:ascii="Times New Roman" w:hAnsi="Times New Roman" w:cs="Times New Roman"/>
          <w:sz w:val="28"/>
          <w:szCs w:val="28"/>
        </w:rPr>
        <w:t>Мудрий В.Г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7" w:rsidRPr="0021220B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Дейнега О.М.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22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1220B">
        <w:rPr>
          <w:rFonts w:ascii="Times New Roman" w:hAnsi="Times New Roman" w:cs="Times New Roman"/>
          <w:b/>
          <w:sz w:val="28"/>
          <w:szCs w:val="28"/>
        </w:rPr>
        <w:t>Запрошені:</w:t>
      </w:r>
      <w:r w:rsidRPr="00212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фа А.О. (голова районної ради),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Скляревський Е.І. (заступник голови районної ради),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лотієвський Д.О. (депутат районної ради),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Білоус І.І. (депутат районної ради), Токарєв В.В.    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депутат районної ради), Герасименко Р.І. (депутат  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йонної ради), Машошіна Н.В. (депутат районної 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ради), Тютюнник О.І. (заступник голови  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ременчуцької РДА), Куч</w:t>
      </w:r>
      <w:r w:rsidRPr="0021220B">
        <w:rPr>
          <w:rFonts w:ascii="Times New Roman" w:hAnsi="Times New Roman" w:cs="Times New Roman"/>
          <w:sz w:val="28"/>
          <w:szCs w:val="28"/>
        </w:rPr>
        <w:t>еренко Л.М. (</w:t>
      </w:r>
      <w:r>
        <w:rPr>
          <w:rFonts w:ascii="Times New Roman" w:hAnsi="Times New Roman" w:cs="Times New Roman"/>
          <w:sz w:val="28"/>
          <w:szCs w:val="28"/>
        </w:rPr>
        <w:t xml:space="preserve">головний лікар              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комунального </w:t>
      </w:r>
      <w:r w:rsidRPr="0021220B">
        <w:rPr>
          <w:rFonts w:ascii="Times New Roman" w:hAnsi="Times New Roman" w:cs="Times New Roman"/>
          <w:sz w:val="28"/>
          <w:szCs w:val="28"/>
        </w:rPr>
        <w:t xml:space="preserve">закладу «Кременчуцький районний </w:t>
      </w:r>
    </w:p>
    <w:p w:rsidR="005C6BA7" w:rsidRPr="0021220B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21220B">
        <w:rPr>
          <w:rFonts w:ascii="Times New Roman" w:hAnsi="Times New Roman" w:cs="Times New Roman"/>
          <w:sz w:val="28"/>
          <w:szCs w:val="28"/>
        </w:rPr>
        <w:t>центр ПМСД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C6BA7" w:rsidRPr="0021220B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Головувала</w:t>
      </w:r>
      <w:r w:rsidRPr="0021220B">
        <w:rPr>
          <w:rFonts w:ascii="Times New Roman" w:hAnsi="Times New Roman" w:cs="Times New Roman"/>
          <w:sz w:val="28"/>
          <w:szCs w:val="28"/>
        </w:rPr>
        <w:t xml:space="preserve"> на засіданні </w:t>
      </w:r>
      <w:r>
        <w:rPr>
          <w:rFonts w:ascii="Times New Roman" w:hAnsi="Times New Roman" w:cs="Times New Roman"/>
          <w:sz w:val="28"/>
          <w:szCs w:val="28"/>
        </w:rPr>
        <w:t>Маз Наталія Юріївна</w:t>
      </w:r>
      <w:r w:rsidRPr="002122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6BA7" w:rsidRDefault="005C6BA7" w:rsidP="005C6B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C6BA7" w:rsidRPr="001A2F81" w:rsidRDefault="005C6BA7" w:rsidP="005C6BA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2F81">
        <w:rPr>
          <w:rFonts w:ascii="Times New Roman" w:hAnsi="Times New Roman" w:cs="Times New Roman"/>
          <w:b/>
          <w:sz w:val="28"/>
          <w:szCs w:val="28"/>
        </w:rPr>
        <w:t>ПОРЯДОК  ДЕННИЙ</w:t>
      </w:r>
    </w:p>
    <w:p w:rsidR="005C6BA7" w:rsidRDefault="005C6BA7" w:rsidP="005C6BA7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родовження </w:t>
      </w:r>
      <w:r w:rsidR="0090181F">
        <w:rPr>
          <w:rFonts w:ascii="Times New Roman" w:hAnsi="Times New Roman" w:cs="Times New Roman"/>
          <w:sz w:val="28"/>
          <w:szCs w:val="28"/>
        </w:rPr>
        <w:t xml:space="preserve">терміну дії контракту </w:t>
      </w:r>
      <w:r>
        <w:rPr>
          <w:rFonts w:ascii="Times New Roman" w:hAnsi="Times New Roman" w:cs="Times New Roman"/>
          <w:sz w:val="28"/>
          <w:szCs w:val="28"/>
        </w:rPr>
        <w:t xml:space="preserve">з головним лікарем комунального закладу «Кременчуцький районний центр первинної медико-санітарної допомоги» Кучеренком Л.М. </w:t>
      </w:r>
    </w:p>
    <w:p w:rsidR="005C6BA7" w:rsidRDefault="005C6BA7" w:rsidP="005C6B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81">
        <w:rPr>
          <w:rFonts w:ascii="Times New Roman" w:hAnsi="Times New Roman" w:cs="Times New Roman"/>
          <w:b/>
          <w:sz w:val="28"/>
          <w:szCs w:val="28"/>
        </w:rPr>
        <w:t>Маз Н.Ю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комісії:</w:t>
      </w:r>
    </w:p>
    <w:p w:rsidR="005C6BA7" w:rsidRDefault="005C6BA7" w:rsidP="005C6B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рядку денному нашого засідання сьогодні у нас питання «Про </w:t>
      </w:r>
      <w:r w:rsidRPr="00E66571">
        <w:rPr>
          <w:rFonts w:ascii="Times New Roman" w:hAnsi="Times New Roman" w:cs="Times New Roman"/>
          <w:sz w:val="28"/>
          <w:szCs w:val="28"/>
        </w:rPr>
        <w:t>продовження терміну дії контракту з головним лікарем комунального закладу «Кременчуцький районний центр первинної медико-санітарної допомоги» Кучеренком Л.М.</w:t>
      </w:r>
      <w:r>
        <w:rPr>
          <w:rFonts w:ascii="Times New Roman" w:hAnsi="Times New Roman" w:cs="Times New Roman"/>
          <w:sz w:val="28"/>
          <w:szCs w:val="28"/>
        </w:rPr>
        <w:t>». По цьому питанню надамо слово голові районної ради Дрофі Андрію Олександровичу.</w:t>
      </w:r>
    </w:p>
    <w:p w:rsidR="005C6BA7" w:rsidRPr="00E66571" w:rsidRDefault="005C6BA7" w:rsidP="005C6B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71">
        <w:rPr>
          <w:rFonts w:ascii="Times New Roman" w:hAnsi="Times New Roman" w:cs="Times New Roman"/>
          <w:b/>
          <w:sz w:val="28"/>
          <w:szCs w:val="28"/>
        </w:rPr>
        <w:t>1. СЛУХАЛИ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ро продовження терміну дії </w:t>
      </w:r>
      <w:r w:rsidR="0090181F">
        <w:rPr>
          <w:rFonts w:ascii="Times New Roman" w:hAnsi="Times New Roman" w:cs="Times New Roman"/>
          <w:sz w:val="28"/>
          <w:szCs w:val="28"/>
        </w:rPr>
        <w:t xml:space="preserve">контракту </w:t>
      </w:r>
      <w:r w:rsidRPr="00E66571">
        <w:rPr>
          <w:rFonts w:ascii="Times New Roman" w:hAnsi="Times New Roman" w:cs="Times New Roman"/>
          <w:sz w:val="28"/>
          <w:szCs w:val="28"/>
        </w:rPr>
        <w:t>з головним лікарем комунального закладу «Кременчуцький районний центр первинної медико-санітарної допомоги» Кучеренком Л.М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A31A2" w:rsidRPr="005C6BA7" w:rsidRDefault="005C6BA7" w:rsidP="005C6B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Pr="005C6BA7">
        <w:rPr>
          <w:rFonts w:ascii="Times New Roman" w:hAnsi="Times New Roman" w:cs="Times New Roman"/>
          <w:b/>
          <w:sz w:val="28"/>
          <w:szCs w:val="28"/>
        </w:rPr>
        <w:t>І</w:t>
      </w:r>
      <w:r w:rsidR="00A84823" w:rsidRPr="005C6BA7">
        <w:rPr>
          <w:rFonts w:ascii="Times New Roman" w:hAnsi="Times New Roman" w:cs="Times New Roman"/>
          <w:b/>
          <w:sz w:val="28"/>
          <w:szCs w:val="28"/>
        </w:rPr>
        <w:t>нформува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84823" w:rsidRPr="005C6BA7">
        <w:rPr>
          <w:rFonts w:ascii="Times New Roman" w:hAnsi="Times New Roman" w:cs="Times New Roman"/>
          <w:b/>
          <w:sz w:val="28"/>
          <w:szCs w:val="28"/>
        </w:rPr>
        <w:t>:</w:t>
      </w:r>
      <w:r w:rsidR="00A84823" w:rsidRPr="005C6BA7">
        <w:rPr>
          <w:rFonts w:ascii="Times New Roman" w:hAnsi="Times New Roman" w:cs="Times New Roman"/>
          <w:sz w:val="28"/>
          <w:szCs w:val="28"/>
        </w:rPr>
        <w:t xml:space="preserve"> </w:t>
      </w:r>
      <w:r w:rsidRPr="005C6BA7">
        <w:rPr>
          <w:rFonts w:ascii="Times New Roman" w:hAnsi="Times New Roman" w:cs="Times New Roman"/>
          <w:b/>
          <w:i/>
          <w:sz w:val="28"/>
          <w:szCs w:val="28"/>
        </w:rPr>
        <w:t>Дрофа А.О</w:t>
      </w:r>
      <w:r w:rsidR="00DA31A2" w:rsidRPr="005C6BA7">
        <w:rPr>
          <w:rFonts w:ascii="Times New Roman" w:hAnsi="Times New Roman" w:cs="Times New Roman"/>
          <w:b/>
          <w:i/>
          <w:sz w:val="28"/>
          <w:szCs w:val="28"/>
        </w:rPr>
        <w:t>.,</w:t>
      </w:r>
      <w:r w:rsidR="00DA31A2" w:rsidRPr="005C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а районної ради</w:t>
      </w:r>
      <w:r w:rsidR="0090181F">
        <w:rPr>
          <w:rFonts w:ascii="Times New Roman" w:hAnsi="Times New Roman" w:cs="Times New Roman"/>
          <w:sz w:val="28"/>
          <w:szCs w:val="28"/>
        </w:rPr>
        <w:t>.</w:t>
      </w:r>
    </w:p>
    <w:p w:rsidR="005C6BA7" w:rsidRPr="00E66571" w:rsidRDefault="005C6BA7" w:rsidP="005C6BA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BA7">
        <w:rPr>
          <w:rFonts w:ascii="Times New Roman" w:hAnsi="Times New Roman" w:cs="Times New Roman"/>
          <w:sz w:val="28"/>
          <w:szCs w:val="28"/>
        </w:rPr>
        <w:t>Шановні присутні</w:t>
      </w:r>
      <w:r>
        <w:rPr>
          <w:rFonts w:ascii="Times New Roman" w:hAnsi="Times New Roman" w:cs="Times New Roman"/>
          <w:sz w:val="28"/>
          <w:szCs w:val="28"/>
        </w:rPr>
        <w:t>, Кременчуцька районна державна адміністрація подала до районної ради для розгляду на сесії проект рішення «Про продовження</w:t>
      </w:r>
      <w:r w:rsidRPr="005C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іну дії </w:t>
      </w:r>
      <w:r w:rsidRPr="00E66571">
        <w:rPr>
          <w:rFonts w:ascii="Times New Roman" w:hAnsi="Times New Roman" w:cs="Times New Roman"/>
          <w:sz w:val="28"/>
          <w:szCs w:val="28"/>
        </w:rPr>
        <w:t>контракту із головним лікарем комунального закладу «Кременчуцький районний центр первинної медико-санітарної допомоги» Кучеренком Л.М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31B95">
        <w:rPr>
          <w:rFonts w:ascii="Times New Roman" w:hAnsi="Times New Roman" w:cs="Times New Roman"/>
          <w:sz w:val="28"/>
          <w:szCs w:val="28"/>
        </w:rPr>
        <w:t xml:space="preserve">. Вчора ми з першим заступником голови райдержадміністрації Тютюнником </w:t>
      </w:r>
      <w:r w:rsidR="0090181F">
        <w:rPr>
          <w:rFonts w:ascii="Times New Roman" w:hAnsi="Times New Roman" w:cs="Times New Roman"/>
          <w:sz w:val="28"/>
          <w:szCs w:val="28"/>
        </w:rPr>
        <w:t xml:space="preserve">Олександром </w:t>
      </w:r>
      <w:r w:rsidR="00D31B95">
        <w:rPr>
          <w:rFonts w:ascii="Times New Roman" w:hAnsi="Times New Roman" w:cs="Times New Roman"/>
          <w:sz w:val="28"/>
          <w:szCs w:val="28"/>
        </w:rPr>
        <w:t>І</w:t>
      </w:r>
      <w:r w:rsidR="0090181F">
        <w:rPr>
          <w:rFonts w:ascii="Times New Roman" w:hAnsi="Times New Roman" w:cs="Times New Roman"/>
          <w:sz w:val="28"/>
          <w:szCs w:val="28"/>
        </w:rPr>
        <w:t>вановичем</w:t>
      </w:r>
      <w:r w:rsidR="00D31B95">
        <w:rPr>
          <w:rFonts w:ascii="Times New Roman" w:hAnsi="Times New Roman" w:cs="Times New Roman"/>
          <w:sz w:val="28"/>
          <w:szCs w:val="28"/>
        </w:rPr>
        <w:t xml:space="preserve"> та профільним заступником голови РДА Колесником </w:t>
      </w:r>
      <w:r w:rsidR="00D31B95">
        <w:rPr>
          <w:rFonts w:ascii="Times New Roman" w:hAnsi="Times New Roman" w:cs="Times New Roman"/>
          <w:sz w:val="28"/>
          <w:szCs w:val="28"/>
        </w:rPr>
        <w:lastRenderedPageBreak/>
        <w:t>Є</w:t>
      </w:r>
      <w:r w:rsidR="0090181F">
        <w:rPr>
          <w:rFonts w:ascii="Times New Roman" w:hAnsi="Times New Roman" w:cs="Times New Roman"/>
          <w:sz w:val="28"/>
          <w:szCs w:val="28"/>
        </w:rPr>
        <w:t xml:space="preserve">вгенієм </w:t>
      </w:r>
      <w:r w:rsidR="00D31B95">
        <w:rPr>
          <w:rFonts w:ascii="Times New Roman" w:hAnsi="Times New Roman" w:cs="Times New Roman"/>
          <w:sz w:val="28"/>
          <w:szCs w:val="28"/>
        </w:rPr>
        <w:t>В</w:t>
      </w:r>
      <w:r w:rsidR="0090181F">
        <w:rPr>
          <w:rFonts w:ascii="Times New Roman" w:hAnsi="Times New Roman" w:cs="Times New Roman"/>
          <w:sz w:val="28"/>
          <w:szCs w:val="28"/>
        </w:rPr>
        <w:t>олодимировичем</w:t>
      </w:r>
      <w:r w:rsidR="00D31B95">
        <w:rPr>
          <w:rFonts w:ascii="Times New Roman" w:hAnsi="Times New Roman" w:cs="Times New Roman"/>
          <w:sz w:val="28"/>
          <w:szCs w:val="28"/>
        </w:rPr>
        <w:t xml:space="preserve"> обговорювали це питання і дійшли висновку, що на даний час </w:t>
      </w:r>
      <w:r w:rsidR="0090181F">
        <w:rPr>
          <w:rFonts w:ascii="Times New Roman" w:hAnsi="Times New Roman" w:cs="Times New Roman"/>
          <w:sz w:val="28"/>
          <w:szCs w:val="28"/>
        </w:rPr>
        <w:t xml:space="preserve">по </w:t>
      </w:r>
      <w:r w:rsidR="00D31B95">
        <w:rPr>
          <w:rFonts w:ascii="Times New Roman" w:hAnsi="Times New Roman" w:cs="Times New Roman"/>
          <w:sz w:val="28"/>
          <w:szCs w:val="28"/>
        </w:rPr>
        <w:t>цьому питанню, хоч воно і актуальне, тому що дія контракту з головним лікарем закінчується у березні місяці, не можливо прийняти якесь однозначне рішення. Сьогодні на засіданні тимчасової контрольної депутатської комісії районної ради по перевірці діяльності комунального закладу «Кременчуцький районний центр первинної медико-санітарної допомоги»</w:t>
      </w:r>
      <w:r w:rsidR="008A3CE5">
        <w:rPr>
          <w:rFonts w:ascii="Times New Roman" w:hAnsi="Times New Roman" w:cs="Times New Roman"/>
          <w:sz w:val="28"/>
          <w:szCs w:val="28"/>
        </w:rPr>
        <w:t xml:space="preserve"> та доцільності існування Великокохнівської амбулаторії загальної практики сімейної медицини Леонідові Миколайовичу вже вкотре було поставлено дуже важливе завдання: активізувати роботу щодо підписання у пілотному режимі лікарями комунального закладу декларацій на медичне обслуговування населення, в тому числі м. Кременчука та інших районів області, а також щоденно інформувати першого заступника голови РДА, профільного заступника голови РДА, голову районної ради, заступника голови районної ради, членів комісії та інших депутатів про результати виконаної роботи.</w:t>
      </w:r>
      <w:r w:rsidR="004B7F72">
        <w:rPr>
          <w:rFonts w:ascii="Times New Roman" w:hAnsi="Times New Roman" w:cs="Times New Roman"/>
          <w:sz w:val="28"/>
          <w:szCs w:val="28"/>
        </w:rPr>
        <w:t xml:space="preserve"> Ось ці результати виконаної ним роботи і покажуть відповідність Леоніда Миколайовича тій посаді, яку він займає, і доведуть чи не доведуть доцільність продовження дії з ним контракту. Тому моя пропозиція з даного питання – відкласти поки що це питання і повернутися до його розгляду  тоді, коли вже можна буде говорити про якість результати роботи головного лікаря з того питання, яке є сьогодні найважливішим для первинної ланки медицини у районі.</w:t>
      </w:r>
    </w:p>
    <w:p w:rsidR="004B7F72" w:rsidRDefault="004B7F72" w:rsidP="004B7F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81">
        <w:rPr>
          <w:rFonts w:ascii="Times New Roman" w:hAnsi="Times New Roman" w:cs="Times New Roman"/>
          <w:b/>
          <w:sz w:val="28"/>
          <w:szCs w:val="28"/>
        </w:rPr>
        <w:t>Маз Н.Ю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комісії:</w:t>
      </w:r>
    </w:p>
    <w:p w:rsidR="009F257D" w:rsidRDefault="004B7F72" w:rsidP="00FF44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ну пропозицію голови районної ради прошу проголосувати членів постійної комісії </w:t>
      </w:r>
      <w:r w:rsidRPr="004B7F72">
        <w:rPr>
          <w:rFonts w:ascii="Times New Roman" w:hAnsi="Times New Roman" w:cs="Times New Roman"/>
          <w:sz w:val="28"/>
          <w:szCs w:val="28"/>
        </w:rPr>
        <w:t>з питань охорони здоров’я, соціального захисту населе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F72" w:rsidRPr="004B7F72" w:rsidRDefault="00CE48D1" w:rsidP="004B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4</w:t>
      </w:r>
    </w:p>
    <w:p w:rsidR="004B7F72" w:rsidRPr="004B7F72" w:rsidRDefault="004B7F72" w:rsidP="004B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72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» - 0</w:t>
      </w:r>
    </w:p>
    <w:p w:rsidR="004B7F72" w:rsidRPr="004B7F72" w:rsidRDefault="004B7F72" w:rsidP="004B7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72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РИМАЛИСЬ» - 0</w:t>
      </w:r>
    </w:p>
    <w:p w:rsidR="004B7F72" w:rsidRPr="004B7F72" w:rsidRDefault="004B7F72" w:rsidP="009018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F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і, одноголосно.</w:t>
      </w:r>
    </w:p>
    <w:p w:rsidR="009F257D" w:rsidRDefault="00CE48D1" w:rsidP="00FF44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Леоніде Миколайовичу, ви зрозуміли своє завдання, за результатами виконання якого ми повернемося до розгляду питання про продовження дії контракту?</w:t>
      </w:r>
    </w:p>
    <w:p w:rsidR="00CE48D1" w:rsidRDefault="00CE48D1" w:rsidP="00FF44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D1" w:rsidRDefault="00CE48D1" w:rsidP="00FF44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48D1">
        <w:rPr>
          <w:rFonts w:ascii="Times New Roman" w:hAnsi="Times New Roman" w:cs="Times New Roman"/>
          <w:b/>
          <w:sz w:val="28"/>
          <w:szCs w:val="28"/>
        </w:rPr>
        <w:t>Кучеренко Л.М.,</w:t>
      </w:r>
      <w:r>
        <w:rPr>
          <w:rFonts w:ascii="Times New Roman" w:hAnsi="Times New Roman" w:cs="Times New Roman"/>
          <w:sz w:val="28"/>
          <w:szCs w:val="28"/>
        </w:rPr>
        <w:t xml:space="preserve"> головний лікар КЗ КРЦ ПМСД:</w:t>
      </w:r>
    </w:p>
    <w:p w:rsidR="00CE48D1" w:rsidRDefault="00CE48D1" w:rsidP="00FF44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D1" w:rsidRDefault="00CE48D1" w:rsidP="00FF44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зрозуміло. Ми активізуємо роботу у даному напрямку, бо ми самі в цьому зацікавлені.</w:t>
      </w:r>
    </w:p>
    <w:p w:rsidR="00CE48D1" w:rsidRDefault="00CE48D1" w:rsidP="00FF44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48D1" w:rsidRDefault="00CE48D1" w:rsidP="00CE48D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F81">
        <w:rPr>
          <w:rFonts w:ascii="Times New Roman" w:hAnsi="Times New Roman" w:cs="Times New Roman"/>
          <w:b/>
          <w:sz w:val="28"/>
          <w:szCs w:val="28"/>
        </w:rPr>
        <w:t>Маз Н.Ю.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епутат районної ради, голова комісії:</w:t>
      </w:r>
    </w:p>
    <w:p w:rsidR="00CE48D1" w:rsidRDefault="00CE48D1" w:rsidP="00FF44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акому випадку роботу нашої комісії на сьогодні завершено. Всім спасибі. До побачення.</w:t>
      </w:r>
    </w:p>
    <w:p w:rsidR="00CE48D1" w:rsidRPr="005C6BA7" w:rsidRDefault="00CE48D1" w:rsidP="00FF446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46E" w:rsidRPr="00776EF1" w:rsidRDefault="00FF446E" w:rsidP="00FF446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EF1">
        <w:rPr>
          <w:rFonts w:ascii="Times New Roman" w:hAnsi="Times New Roman" w:cs="Times New Roman"/>
          <w:b/>
          <w:sz w:val="28"/>
          <w:szCs w:val="28"/>
        </w:rPr>
        <w:t>Голова комісії                                     Н.Ю. Маз</w:t>
      </w:r>
    </w:p>
    <w:p w:rsidR="005569CE" w:rsidRPr="00A84823" w:rsidRDefault="00FF446E" w:rsidP="00C644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6EF1">
        <w:rPr>
          <w:rFonts w:ascii="Times New Roman" w:hAnsi="Times New Roman" w:cs="Times New Roman"/>
          <w:b/>
          <w:sz w:val="28"/>
          <w:szCs w:val="28"/>
        </w:rPr>
        <w:t>Секретар комісії                                  В.А. Жила</w:t>
      </w:r>
    </w:p>
    <w:sectPr w:rsidR="005569CE" w:rsidRPr="00A84823" w:rsidSect="00280114">
      <w:headerReference w:type="default" r:id="rId9"/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7D" w:rsidRDefault="006C767D" w:rsidP="001334FA">
      <w:pPr>
        <w:spacing w:after="0" w:line="240" w:lineRule="auto"/>
      </w:pPr>
      <w:r>
        <w:separator/>
      </w:r>
    </w:p>
  </w:endnote>
  <w:endnote w:type="continuationSeparator" w:id="0">
    <w:p w:rsidR="006C767D" w:rsidRDefault="006C767D" w:rsidP="0013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7D" w:rsidRDefault="006C767D" w:rsidP="001334FA">
      <w:pPr>
        <w:spacing w:after="0" w:line="240" w:lineRule="auto"/>
      </w:pPr>
      <w:r>
        <w:separator/>
      </w:r>
    </w:p>
  </w:footnote>
  <w:footnote w:type="continuationSeparator" w:id="0">
    <w:p w:rsidR="006C767D" w:rsidRDefault="006C767D" w:rsidP="0013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370614"/>
      <w:docPartObj>
        <w:docPartGallery w:val="Page Numbers (Top of Page)"/>
        <w:docPartUnique/>
      </w:docPartObj>
    </w:sdtPr>
    <w:sdtEndPr/>
    <w:sdtContent>
      <w:p w:rsidR="001334FA" w:rsidRDefault="001334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617" w:rsidRPr="00934617">
          <w:rPr>
            <w:noProof/>
            <w:lang w:val="ru-RU"/>
          </w:rPr>
          <w:t>2</w:t>
        </w:r>
        <w:r>
          <w:fldChar w:fldCharType="end"/>
        </w:r>
      </w:p>
    </w:sdtContent>
  </w:sdt>
  <w:p w:rsidR="001334FA" w:rsidRDefault="001334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856"/>
    <w:multiLevelType w:val="hybridMultilevel"/>
    <w:tmpl w:val="43965C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A1859"/>
    <w:multiLevelType w:val="hybridMultilevel"/>
    <w:tmpl w:val="025029F4"/>
    <w:lvl w:ilvl="0" w:tplc="8B363EEA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0EB"/>
    <w:multiLevelType w:val="hybridMultilevel"/>
    <w:tmpl w:val="69AA0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65285"/>
    <w:multiLevelType w:val="hybridMultilevel"/>
    <w:tmpl w:val="B238BC3A"/>
    <w:lvl w:ilvl="0" w:tplc="6EC4EFF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D49"/>
    <w:rsid w:val="0001284E"/>
    <w:rsid w:val="00016D49"/>
    <w:rsid w:val="000478FC"/>
    <w:rsid w:val="00084355"/>
    <w:rsid w:val="00090BD7"/>
    <w:rsid w:val="00094EA2"/>
    <w:rsid w:val="000A3740"/>
    <w:rsid w:val="000A779D"/>
    <w:rsid w:val="00107F1F"/>
    <w:rsid w:val="0013181D"/>
    <w:rsid w:val="001334FA"/>
    <w:rsid w:val="00143EFE"/>
    <w:rsid w:val="00162A85"/>
    <w:rsid w:val="00170BE3"/>
    <w:rsid w:val="00172BB2"/>
    <w:rsid w:val="001854CC"/>
    <w:rsid w:val="00187CB1"/>
    <w:rsid w:val="001938A9"/>
    <w:rsid w:val="001957C0"/>
    <w:rsid w:val="001C7753"/>
    <w:rsid w:val="001D2D51"/>
    <w:rsid w:val="001E6637"/>
    <w:rsid w:val="001F207C"/>
    <w:rsid w:val="0021220B"/>
    <w:rsid w:val="00216D30"/>
    <w:rsid w:val="00221982"/>
    <w:rsid w:val="0023543C"/>
    <w:rsid w:val="00280114"/>
    <w:rsid w:val="002A3486"/>
    <w:rsid w:val="002A60E0"/>
    <w:rsid w:val="002D2ABA"/>
    <w:rsid w:val="002D7274"/>
    <w:rsid w:val="002E6B42"/>
    <w:rsid w:val="002E6E1B"/>
    <w:rsid w:val="0030228A"/>
    <w:rsid w:val="00304570"/>
    <w:rsid w:val="0031470C"/>
    <w:rsid w:val="003262D0"/>
    <w:rsid w:val="00336A3A"/>
    <w:rsid w:val="00384BF6"/>
    <w:rsid w:val="003C2A4E"/>
    <w:rsid w:val="003D0A0C"/>
    <w:rsid w:val="003E1C6D"/>
    <w:rsid w:val="00417A4B"/>
    <w:rsid w:val="004356BB"/>
    <w:rsid w:val="0044076C"/>
    <w:rsid w:val="00444477"/>
    <w:rsid w:val="00470107"/>
    <w:rsid w:val="004804A3"/>
    <w:rsid w:val="004879BE"/>
    <w:rsid w:val="004B7F72"/>
    <w:rsid w:val="004C4821"/>
    <w:rsid w:val="004C56B5"/>
    <w:rsid w:val="004D65C7"/>
    <w:rsid w:val="004E748A"/>
    <w:rsid w:val="0050021F"/>
    <w:rsid w:val="005569CE"/>
    <w:rsid w:val="00560241"/>
    <w:rsid w:val="0056550D"/>
    <w:rsid w:val="00570634"/>
    <w:rsid w:val="0058230B"/>
    <w:rsid w:val="00586EDE"/>
    <w:rsid w:val="00587500"/>
    <w:rsid w:val="005C0AAD"/>
    <w:rsid w:val="005C6BA7"/>
    <w:rsid w:val="005E48D9"/>
    <w:rsid w:val="006230B0"/>
    <w:rsid w:val="00636C79"/>
    <w:rsid w:val="00642EE8"/>
    <w:rsid w:val="006929D8"/>
    <w:rsid w:val="00693258"/>
    <w:rsid w:val="006939EE"/>
    <w:rsid w:val="006A24A8"/>
    <w:rsid w:val="006C767D"/>
    <w:rsid w:val="006D6078"/>
    <w:rsid w:val="006F1FCC"/>
    <w:rsid w:val="006F4928"/>
    <w:rsid w:val="007028AE"/>
    <w:rsid w:val="00713019"/>
    <w:rsid w:val="00745199"/>
    <w:rsid w:val="00751B07"/>
    <w:rsid w:val="00776EF1"/>
    <w:rsid w:val="00785352"/>
    <w:rsid w:val="00785C52"/>
    <w:rsid w:val="00794B76"/>
    <w:rsid w:val="007C4D12"/>
    <w:rsid w:val="00800001"/>
    <w:rsid w:val="00815359"/>
    <w:rsid w:val="00830410"/>
    <w:rsid w:val="00863960"/>
    <w:rsid w:val="008833A9"/>
    <w:rsid w:val="00896AEB"/>
    <w:rsid w:val="008A3CE5"/>
    <w:rsid w:val="008B56BD"/>
    <w:rsid w:val="008D052F"/>
    <w:rsid w:val="008D31AF"/>
    <w:rsid w:val="008E58E3"/>
    <w:rsid w:val="008F78C5"/>
    <w:rsid w:val="0090181F"/>
    <w:rsid w:val="00902942"/>
    <w:rsid w:val="00926509"/>
    <w:rsid w:val="00934617"/>
    <w:rsid w:val="00974C36"/>
    <w:rsid w:val="009939E4"/>
    <w:rsid w:val="009B70E6"/>
    <w:rsid w:val="009F257D"/>
    <w:rsid w:val="00A42930"/>
    <w:rsid w:val="00A51516"/>
    <w:rsid w:val="00A6066B"/>
    <w:rsid w:val="00A63E25"/>
    <w:rsid w:val="00A66628"/>
    <w:rsid w:val="00A84823"/>
    <w:rsid w:val="00A8516C"/>
    <w:rsid w:val="00AF572C"/>
    <w:rsid w:val="00AF60F0"/>
    <w:rsid w:val="00B03276"/>
    <w:rsid w:val="00B5375C"/>
    <w:rsid w:val="00B60AE7"/>
    <w:rsid w:val="00B63B6E"/>
    <w:rsid w:val="00B70C87"/>
    <w:rsid w:val="00B72444"/>
    <w:rsid w:val="00B729B8"/>
    <w:rsid w:val="00B73DF3"/>
    <w:rsid w:val="00BC4490"/>
    <w:rsid w:val="00BE30A8"/>
    <w:rsid w:val="00C04D88"/>
    <w:rsid w:val="00C07647"/>
    <w:rsid w:val="00C154B3"/>
    <w:rsid w:val="00C2488F"/>
    <w:rsid w:val="00C3600B"/>
    <w:rsid w:val="00C43EBB"/>
    <w:rsid w:val="00C54A2C"/>
    <w:rsid w:val="00C5789B"/>
    <w:rsid w:val="00C63B2F"/>
    <w:rsid w:val="00C644F9"/>
    <w:rsid w:val="00CE48D1"/>
    <w:rsid w:val="00CF7BD5"/>
    <w:rsid w:val="00D042F4"/>
    <w:rsid w:val="00D31B95"/>
    <w:rsid w:val="00D52351"/>
    <w:rsid w:val="00D63DD5"/>
    <w:rsid w:val="00D85384"/>
    <w:rsid w:val="00D96858"/>
    <w:rsid w:val="00DA31A2"/>
    <w:rsid w:val="00DD4A74"/>
    <w:rsid w:val="00DE4624"/>
    <w:rsid w:val="00DE4F7F"/>
    <w:rsid w:val="00E239CE"/>
    <w:rsid w:val="00E30C10"/>
    <w:rsid w:val="00E4317E"/>
    <w:rsid w:val="00E5268F"/>
    <w:rsid w:val="00E57E6A"/>
    <w:rsid w:val="00E66AC4"/>
    <w:rsid w:val="00EA7E88"/>
    <w:rsid w:val="00EC0812"/>
    <w:rsid w:val="00ED2120"/>
    <w:rsid w:val="00EF3DAF"/>
    <w:rsid w:val="00EF5761"/>
    <w:rsid w:val="00F028D9"/>
    <w:rsid w:val="00F61191"/>
    <w:rsid w:val="00F73B54"/>
    <w:rsid w:val="00F827B5"/>
    <w:rsid w:val="00F97E7A"/>
    <w:rsid w:val="00FA740D"/>
    <w:rsid w:val="00FD04CC"/>
    <w:rsid w:val="00FD41AE"/>
    <w:rsid w:val="00FF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58E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4FA"/>
  </w:style>
  <w:style w:type="paragraph" w:styleId="a7">
    <w:name w:val="footer"/>
    <w:basedOn w:val="a"/>
    <w:link w:val="a8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B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58E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4FA"/>
  </w:style>
  <w:style w:type="paragraph" w:styleId="a7">
    <w:name w:val="footer"/>
    <w:basedOn w:val="a"/>
    <w:link w:val="a8"/>
    <w:uiPriority w:val="99"/>
    <w:unhideWhenUsed/>
    <w:rsid w:val="001334F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6C122-5532-4FFB-A1D3-A24A6614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s</dc:creator>
  <cp:lastModifiedBy>Nataly</cp:lastModifiedBy>
  <cp:revision>2</cp:revision>
  <dcterms:created xsi:type="dcterms:W3CDTF">2018-03-28T12:32:00Z</dcterms:created>
  <dcterms:modified xsi:type="dcterms:W3CDTF">2018-03-28T12:32:00Z</dcterms:modified>
</cp:coreProperties>
</file>